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CIÓN JUEGOS ZONALES UNIVERSITARIOS</w:t>
      </w:r>
    </w:p>
    <w:p>
      <w:pPr>
        <w:pBdr>
          <w:bottom w:val="single" w:color="auto" w:sz="12" w:space="1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 </w:t>
      </w:r>
      <w:r>
        <w:rPr>
          <w:rFonts w:hint="default" w:ascii="Arial" w:hAnsi="Arial" w:cs="Arial"/>
          <w:b/>
          <w:lang w:val="es-CO"/>
        </w:rPr>
        <w:t>19</w:t>
      </w:r>
      <w:r>
        <w:rPr>
          <w:rFonts w:ascii="Arial" w:hAnsi="Arial" w:cs="Arial"/>
          <w:b/>
        </w:rPr>
        <w:t xml:space="preserve"> AL 2</w:t>
      </w:r>
      <w:r>
        <w:rPr>
          <w:rFonts w:hint="default" w:ascii="Arial" w:hAnsi="Arial" w:cs="Arial"/>
          <w:b/>
          <w:lang w:val="es-CO"/>
        </w:rPr>
        <w:t>1</w:t>
      </w:r>
      <w:r>
        <w:rPr>
          <w:rFonts w:ascii="Arial" w:hAnsi="Arial" w:cs="Arial"/>
          <w:b/>
        </w:rPr>
        <w:t xml:space="preserve"> DE </w:t>
      </w:r>
      <w:r>
        <w:rPr>
          <w:rFonts w:hint="default" w:ascii="Arial" w:hAnsi="Arial" w:cs="Arial"/>
          <w:b/>
          <w:lang w:val="es-CO"/>
        </w:rPr>
        <w:t>MAYO</w:t>
      </w:r>
      <w:r>
        <w:rPr>
          <w:rFonts w:ascii="Arial" w:hAnsi="Arial" w:cs="Arial"/>
          <w:b/>
        </w:rPr>
        <w:t xml:space="preserve"> 2022</w:t>
      </w: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  <w:r>
        <w:rPr>
          <w:b/>
          <w:szCs w:val="24"/>
        </w:rPr>
        <w:t xml:space="preserve">BALONCESTO </w:t>
      </w: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rPr>
          <w:b/>
        </w:rPr>
      </w:pPr>
      <w:r>
        <w:rPr>
          <w:szCs w:val="24"/>
        </w:rPr>
        <w:t xml:space="preserve">El torneo de </w:t>
      </w:r>
      <w:r>
        <w:rPr>
          <w:rFonts w:hint="default"/>
          <w:szCs w:val="24"/>
          <w:lang w:val="es-CO"/>
        </w:rPr>
        <w:t>B</w:t>
      </w:r>
      <w:r>
        <w:rPr>
          <w:szCs w:val="24"/>
        </w:rPr>
        <w:t>aloncesto Masculino y Femenino, se jugará</w:t>
      </w:r>
      <w:r>
        <w:t xml:space="preserve"> todos contra todos y clasificaran los dos primeros a juegos regionales.</w:t>
      </w:r>
      <w:r>
        <w:rPr>
          <w:b/>
        </w:rPr>
        <w:t xml:space="preserve"> 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                                   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ascii="Calibri" w:hAnsi="Calibri" w:eastAsia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22"/>
                <w:szCs w:val="22"/>
              </w:rPr>
              <w:t>MASCUL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 xml:space="preserve">UFP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hint="default" w:ascii="Calibri" w:hAnsi="Calibri" w:eastAsia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 xml:space="preserve">UFPS </w:t>
            </w:r>
            <w:r>
              <w:rPr>
                <w:rFonts w:hint="default" w:ascii="Calibri" w:hAnsi="Calibri" w:eastAsia="Calibri" w:cs="Calibri"/>
                <w:color w:val="000000"/>
                <w:sz w:val="18"/>
                <w:szCs w:val="18"/>
                <w:lang w:val="es-CO"/>
              </w:rPr>
              <w:t>OCAÑ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NISIMON</w:t>
            </w:r>
          </w:p>
        </w:tc>
      </w:tr>
    </w:tbl>
    <w:tbl>
      <w:tblPr>
        <w:tblStyle w:val="3"/>
        <w:tblpPr w:leftFromText="141" w:rightFromText="141" w:vertAnchor="text" w:horzAnchor="margin" w:tblpXSpec="center" w:tblpY="-142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ascii="Calibri" w:hAnsi="Calibri" w:eastAsia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22"/>
                <w:szCs w:val="22"/>
              </w:rPr>
              <w:t>FEMEN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 xml:space="preserve">UFP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hint="default" w:ascii="Calibri" w:hAnsi="Calibri" w:eastAsia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 xml:space="preserve">UFPS </w:t>
            </w:r>
            <w:r>
              <w:rPr>
                <w:rFonts w:hint="default" w:ascii="Calibri" w:hAnsi="Calibri" w:eastAsia="Calibri" w:cs="Calibri"/>
                <w:color w:val="000000"/>
                <w:sz w:val="18"/>
                <w:szCs w:val="18"/>
                <w:lang w:val="es-CO"/>
              </w:rPr>
              <w:t>OCAÑ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ascii="Calibri" w:hAnsi="Calibri" w:eastAsia="Calibri"/>
                <w:sz w:val="18"/>
                <w:szCs w:val="18"/>
              </w:rPr>
              <w:t>UNISIMON</w:t>
            </w:r>
          </w:p>
        </w:tc>
      </w:tr>
    </w:tbl>
    <w:p>
      <w:pPr>
        <w:rPr>
          <w:b/>
        </w:rPr>
      </w:pPr>
    </w:p>
    <w:p>
      <w:r>
        <w:t xml:space="preserve"> </w:t>
      </w:r>
    </w:p>
    <w:p/>
    <w:p>
      <w:pPr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JUEVES 19 DE MAYO</w:t>
      </w:r>
    </w:p>
    <w:tbl>
      <w:tblPr>
        <w:tblStyle w:val="3"/>
        <w:tblW w:w="837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928"/>
        <w:gridCol w:w="1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A.M</w:t>
            </w:r>
          </w:p>
        </w:tc>
        <w:tc>
          <w:tcPr>
            <w:tcW w:w="185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928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38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M</w:t>
            </w:r>
          </w:p>
        </w:tc>
        <w:tc>
          <w:tcPr>
            <w:tcW w:w="185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928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38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VIERNES 20 DE MAYO</w:t>
      </w:r>
    </w:p>
    <w:tbl>
      <w:tblPr>
        <w:tblStyle w:val="3"/>
        <w:tblW w:w="837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928"/>
        <w:gridCol w:w="1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A.M</w:t>
            </w:r>
          </w:p>
        </w:tc>
        <w:tc>
          <w:tcPr>
            <w:tcW w:w="185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928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38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M</w:t>
            </w:r>
          </w:p>
        </w:tc>
        <w:tc>
          <w:tcPr>
            <w:tcW w:w="185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928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38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SABADO 21 DE MAYO</w:t>
      </w:r>
    </w:p>
    <w:tbl>
      <w:tblPr>
        <w:tblStyle w:val="3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685"/>
        <w:gridCol w:w="562"/>
        <w:gridCol w:w="1488"/>
        <w:gridCol w:w="950"/>
        <w:gridCol w:w="912"/>
        <w:gridCol w:w="16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85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488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950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912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647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00 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M</w:t>
            </w:r>
          </w:p>
        </w:tc>
        <w:tc>
          <w:tcPr>
            <w:tcW w:w="1685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488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950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912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647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/>
    <w:p/>
    <w:p>
      <w:pPr>
        <w:tabs>
          <w:tab w:val="left" w:pos="1065"/>
          <w:tab w:val="center" w:pos="4419"/>
        </w:tabs>
        <w:jc w:val="center"/>
        <w:rPr>
          <w:b/>
          <w:szCs w:val="24"/>
        </w:rPr>
      </w:pPr>
    </w:p>
    <w:p>
      <w:pPr>
        <w:tabs>
          <w:tab w:val="left" w:pos="1065"/>
          <w:tab w:val="center" w:pos="4419"/>
        </w:tabs>
        <w:jc w:val="center"/>
        <w:rPr>
          <w:b/>
          <w:szCs w:val="24"/>
        </w:rPr>
      </w:pPr>
    </w:p>
    <w:p>
      <w:pPr>
        <w:tabs>
          <w:tab w:val="left" w:pos="1065"/>
          <w:tab w:val="center" w:pos="4419"/>
        </w:tabs>
        <w:jc w:val="center"/>
        <w:rPr>
          <w:b/>
          <w:szCs w:val="24"/>
        </w:rPr>
      </w:pPr>
      <w:r>
        <w:rPr>
          <w:b/>
          <w:szCs w:val="24"/>
        </w:rPr>
        <w:t>F</w:t>
      </w:r>
      <w:r>
        <w:rPr>
          <w:rFonts w:hint="default"/>
          <w:b/>
          <w:szCs w:val="24"/>
          <w:lang w:val="es-CO"/>
        </w:rPr>
        <w:t>Ú</w:t>
      </w:r>
      <w:r>
        <w:rPr>
          <w:b/>
          <w:szCs w:val="24"/>
        </w:rPr>
        <w:t>TBOL</w:t>
      </w:r>
    </w:p>
    <w:p/>
    <w:p>
      <w:r>
        <w:t>El torneo de Futbol</w:t>
      </w:r>
      <w:r>
        <w:rPr>
          <w:rFonts w:hint="default"/>
          <w:lang w:val="es-CO"/>
        </w:rPr>
        <w:t xml:space="preserve"> masculino</w:t>
      </w:r>
      <w:r>
        <w:t>, se jugara todos contra todos y clasificaran los dos primeros a juegos regionales.</w:t>
      </w:r>
    </w:p>
    <w:p/>
    <w:p>
      <w:pPr>
        <w:jc w:val="center"/>
        <w:rPr>
          <w:b/>
          <w:szCs w:val="24"/>
        </w:rPr>
      </w:pPr>
    </w:p>
    <w:tbl>
      <w:tblPr>
        <w:tblStyle w:val="3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"/>
        <w:gridCol w:w="21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484" w:type="dxa"/>
            <w:gridSpan w:val="2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SCUL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41" w:type="dxa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NISIM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41" w:type="dxa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2143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 OCAÑ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41" w:type="dxa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2143" w:type="dxa"/>
          </w:tcPr>
          <w:p>
            <w:pPr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41" w:type="dxa"/>
          </w:tcPr>
          <w:p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2143" w:type="dxa"/>
          </w:tcPr>
          <w:p>
            <w:pPr>
              <w:rPr>
                <w:rFonts w:hint="default" w:ascii="Calibri" w:hAnsi="Calibri" w:eastAsia="Calibri"/>
                <w:b w:val="0"/>
                <w:bCs/>
                <w:sz w:val="22"/>
                <w:szCs w:val="22"/>
                <w:lang w:val="es-CO"/>
              </w:rPr>
            </w:pPr>
            <w:r>
              <w:rPr>
                <w:rFonts w:hint="default" w:ascii="Calibri" w:hAnsi="Calibri" w:eastAsia="Calibri"/>
                <w:b w:val="0"/>
                <w:bCs/>
                <w:sz w:val="18"/>
                <w:szCs w:val="18"/>
                <w:lang w:val="es-CO"/>
              </w:rPr>
              <w:t>UNILIBRE</w:t>
            </w:r>
          </w:p>
        </w:tc>
      </w:tr>
    </w:tbl>
    <w:p>
      <w:pPr>
        <w:tabs>
          <w:tab w:val="left" w:pos="3525"/>
        </w:tabs>
        <w:rPr>
          <w:b/>
        </w:rPr>
      </w:pPr>
      <w:r>
        <w:rPr>
          <w:b/>
        </w:rPr>
        <w:tab/>
      </w:r>
      <w:r>
        <w:rPr>
          <w:b/>
        </w:rPr>
        <w:br w:type="textWrapping" w:clear="all"/>
      </w:r>
    </w:p>
    <w:p>
      <w:pPr>
        <w:tabs>
          <w:tab w:val="left" w:pos="3525"/>
        </w:tabs>
        <w:rPr>
          <w:b/>
        </w:rPr>
      </w:pPr>
    </w:p>
    <w:p>
      <w:pPr>
        <w:rPr>
          <w:rFonts w:hint="default"/>
          <w:b/>
          <w:lang w:val="es-CO"/>
        </w:rPr>
      </w:pPr>
    </w:p>
    <w:p>
      <w:pPr>
        <w:rPr>
          <w:rFonts w:hint="default"/>
          <w:b/>
          <w:lang w:val="es-CO"/>
        </w:rPr>
      </w:pPr>
    </w:p>
    <w:p>
      <w:pPr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JUEVES 19 DE MAYO</w:t>
      </w:r>
    </w:p>
    <w:tbl>
      <w:tblPr>
        <w:tblStyle w:val="3"/>
        <w:tblW w:w="74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CANCHA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CANCHA UFPS</w:t>
            </w:r>
          </w:p>
        </w:tc>
      </w:tr>
    </w:tbl>
    <w:p>
      <w:pPr>
        <w:rPr>
          <w:b/>
        </w:rPr>
      </w:pPr>
    </w:p>
    <w:p>
      <w:pPr>
        <w:rPr>
          <w:rFonts w:hint="default"/>
          <w:b/>
          <w:lang w:val="es-CO"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VIERNES 20 DE MAYO</w:t>
      </w:r>
    </w:p>
    <w:tbl>
      <w:tblPr>
        <w:tblStyle w:val="3"/>
        <w:tblW w:w="74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CANCHA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CANCHA UFPS</w:t>
            </w:r>
          </w:p>
        </w:tc>
      </w:tr>
    </w:tbl>
    <w:p>
      <w:pPr>
        <w:rPr>
          <w:b/>
        </w:rPr>
      </w:pPr>
    </w:p>
    <w:p>
      <w:pPr>
        <w:rPr>
          <w:rFonts w:hint="default"/>
          <w:b/>
          <w:lang w:val="es-CO"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SABADO 21 DE MAYO</w:t>
      </w:r>
      <w:r>
        <w:rPr>
          <w:b/>
        </w:rPr>
        <w:t xml:space="preserve"> </w:t>
      </w:r>
    </w:p>
    <w:tbl>
      <w:tblPr>
        <w:tblStyle w:val="3"/>
        <w:tblW w:w="74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00 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CANCHA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00 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CANCHA UFPS</w:t>
            </w:r>
          </w:p>
        </w:tc>
      </w:tr>
    </w:tbl>
    <w:p/>
    <w:p>
      <w:pPr>
        <w:rPr>
          <w:b/>
        </w:rPr>
      </w:pPr>
      <w:r>
        <w:rPr>
          <w:b/>
        </w:rPr>
        <w:t xml:space="preserve"> </w:t>
      </w:r>
    </w:p>
    <w:p/>
    <w:p/>
    <w:p>
      <w:pPr>
        <w:rPr>
          <w:b/>
        </w:rPr>
      </w:pPr>
    </w:p>
    <w:p/>
    <w:p/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FUTBOL SALA</w:t>
      </w:r>
    </w:p>
    <w:p>
      <w:r>
        <w:rPr>
          <w:szCs w:val="24"/>
        </w:rPr>
        <w:t>El torneo de F</w:t>
      </w:r>
      <w:r>
        <w:rPr>
          <w:rFonts w:hint="default"/>
          <w:szCs w:val="24"/>
          <w:lang w:val="es-CO"/>
        </w:rPr>
        <w:t>ú</w:t>
      </w:r>
      <w:r>
        <w:rPr>
          <w:szCs w:val="24"/>
        </w:rPr>
        <w:t>tbol Sala Masculino, se jugará</w:t>
      </w:r>
      <w:r>
        <w:t xml:space="preserve"> todos contra todos y clasificaran los dos primeros a juegos regionales.</w:t>
      </w:r>
    </w:p>
    <w:p/>
    <w:p>
      <w:pPr>
        <w:rPr>
          <w:b/>
        </w:rPr>
      </w:pPr>
      <w:r>
        <w:rPr>
          <w:b/>
        </w:rPr>
        <w:t xml:space="preserve">                                        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9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378" w:type="dxa"/>
            <w:gridSpan w:val="2"/>
          </w:tcPr>
          <w:p>
            <w:pPr>
              <w:jc w:val="center"/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MASCUL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77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01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NISIM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77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01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 OCAÑ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6" w:hRule="atLeast"/>
        </w:trPr>
        <w:tc>
          <w:tcPr>
            <w:tcW w:w="477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901" w:type="dxa"/>
          </w:tcPr>
          <w:p>
            <w:pPr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77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901" w:type="dxa"/>
          </w:tcPr>
          <w:p>
            <w:pPr>
              <w:rPr>
                <w:rFonts w:hint="default" w:ascii="Calibri" w:hAnsi="Calibri" w:eastAsia="Calibri"/>
                <w:b/>
                <w:sz w:val="22"/>
                <w:szCs w:val="22"/>
                <w:lang w:val="es-CO"/>
              </w:rPr>
            </w:pPr>
            <w:r>
              <w:rPr>
                <w:rFonts w:hint="default" w:ascii="Calibri" w:hAnsi="Calibri" w:eastAsia="Calibri"/>
                <w:b w:val="0"/>
                <w:bCs/>
                <w:sz w:val="18"/>
                <w:szCs w:val="18"/>
                <w:lang w:val="es-CO"/>
              </w:rPr>
              <w:t>UNILIBRE</w:t>
            </w:r>
          </w:p>
        </w:tc>
      </w:tr>
    </w:tbl>
    <w:p>
      <w:pPr>
        <w:rPr>
          <w:b/>
        </w:rPr>
      </w:pPr>
    </w:p>
    <w:p>
      <w:pPr>
        <w:rPr>
          <w:rFonts w:hint="default"/>
          <w:b/>
          <w:lang w:val="es-CO"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JUEVES 19 DE MAYO</w:t>
      </w:r>
    </w:p>
    <w:tbl>
      <w:tblPr>
        <w:tblStyle w:val="3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850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A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843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A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843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b/>
        </w:rPr>
      </w:pPr>
    </w:p>
    <w:p>
      <w:pPr>
        <w:rPr>
          <w:rFonts w:hint="default"/>
          <w:b/>
          <w:lang w:val="es-CO"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VIERNES 20 DE MAYO</w:t>
      </w:r>
    </w:p>
    <w:tbl>
      <w:tblPr>
        <w:tblStyle w:val="3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850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A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CO </w:t>
            </w:r>
          </w:p>
        </w:tc>
        <w:tc>
          <w:tcPr>
            <w:tcW w:w="1560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560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b/>
        </w:rPr>
      </w:pPr>
    </w:p>
    <w:p>
      <w:pPr>
        <w:rPr>
          <w:rFonts w:hint="default"/>
          <w:b/>
          <w:lang w:val="es-CO"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SABADO 21 DE MAYO</w:t>
      </w:r>
    </w:p>
    <w:tbl>
      <w:tblPr>
        <w:tblStyle w:val="3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850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A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560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1560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</w:p>
    <w:p>
      <w:pPr>
        <w:tabs>
          <w:tab w:val="left" w:pos="5280"/>
        </w:tabs>
        <w:jc w:val="center"/>
        <w:rPr>
          <w:b/>
          <w:sz w:val="28"/>
        </w:rPr>
      </w:pPr>
      <w:r>
        <w:rPr>
          <w:b/>
          <w:sz w:val="28"/>
        </w:rPr>
        <w:t>VOLEIBOL</w:t>
      </w:r>
    </w:p>
    <w:p>
      <w:r>
        <w:rPr>
          <w:szCs w:val="24"/>
        </w:rPr>
        <w:t>El torneo de Voleibol Masculino y Femenino, se jugará</w:t>
      </w:r>
      <w:r>
        <w:t xml:space="preserve"> todos contra todos y clasificaran los dos primeros a juegos regionales.</w:t>
      </w:r>
    </w:p>
    <w:p/>
    <w:p>
      <w:pPr>
        <w:rPr>
          <w:b/>
        </w:rPr>
      </w:pPr>
      <w:r>
        <w:rPr>
          <w:b/>
        </w:rPr>
        <w:t xml:space="preserve">                                        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MASCUL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NISIM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 OCAÑ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rFonts w:hint="default" w:ascii="Calibri" w:hAnsi="Calibri" w:eastAsia="Calibri"/>
                <w:b w:val="0"/>
                <w:bCs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eastAsia="Calibri"/>
                <w:b w:val="0"/>
                <w:bCs/>
                <w:sz w:val="18"/>
                <w:szCs w:val="18"/>
                <w:lang w:val="es-CO"/>
              </w:rPr>
              <w:t>UNILIBRE</w:t>
            </w:r>
          </w:p>
        </w:tc>
      </w:tr>
    </w:tbl>
    <w:tbl>
      <w:tblPr>
        <w:tblStyle w:val="3"/>
        <w:tblpPr w:leftFromText="141" w:rightFromText="141" w:vertAnchor="text" w:horzAnchor="margin" w:tblpXSpec="center" w:tblpY="-138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FEMEN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NISIM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 OCAÑ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rFonts w:hint="default" w:ascii="Calibri" w:hAnsi="Calibri" w:eastAsia="Calibri"/>
                <w:b/>
                <w:sz w:val="22"/>
                <w:szCs w:val="22"/>
                <w:lang w:val="es-CO"/>
              </w:rPr>
            </w:pPr>
            <w:r>
              <w:rPr>
                <w:rFonts w:hint="default" w:ascii="Calibri" w:hAnsi="Calibri" w:eastAsia="Calibri"/>
                <w:b w:val="0"/>
                <w:bCs/>
                <w:sz w:val="18"/>
                <w:szCs w:val="18"/>
                <w:lang w:val="es-CO"/>
              </w:rPr>
              <w:t>UNILIBRE</w:t>
            </w:r>
          </w:p>
        </w:tc>
      </w:tr>
    </w:tbl>
    <w:p>
      <w:pPr>
        <w:rPr>
          <w:b/>
        </w:rPr>
      </w:pPr>
    </w:p>
    <w:p>
      <w:pPr>
        <w:rPr>
          <w:rFonts w:hint="default"/>
          <w:b/>
          <w:lang w:val="es-CO"/>
        </w:rPr>
      </w:pPr>
    </w:p>
    <w:p>
      <w:pPr>
        <w:rPr>
          <w:rFonts w:hint="default"/>
          <w:b/>
          <w:lang w:val="es-CO"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JUEVES 19 DE MAYO</w:t>
      </w:r>
    </w:p>
    <w:tbl>
      <w:tblPr>
        <w:tblStyle w:val="3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85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VIERNES 20 DE MAYO</w:t>
      </w:r>
    </w:p>
    <w:tbl>
      <w:tblPr>
        <w:tblStyle w:val="3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85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P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rFonts w:ascii="Arial" w:hAnsi="Arial" w:cs="Arial"/>
          <w:sz w:val="20"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default"/>
          <w:b/>
          <w:lang w:val="es-CO"/>
        </w:rPr>
        <w:t>SABADO 21 DE MAYO</w:t>
      </w:r>
    </w:p>
    <w:tbl>
      <w:tblPr>
        <w:tblStyle w:val="3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857"/>
        <w:gridCol w:w="567"/>
        <w:gridCol w:w="1701"/>
        <w:gridCol w:w="851"/>
        <w:gridCol w:w="85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00 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LISEO UFP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00 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LIBRE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ind w:firstLine="90" w:firstLineChars="50"/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2:00 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FEM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00 </w:t>
            </w: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M</w:t>
            </w:r>
          </w:p>
        </w:tc>
        <w:tc>
          <w:tcPr>
            <w:tcW w:w="1857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es-CO" w:eastAsia="es-ES" w:bidi="ar-SA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ISEO UFPS</w:t>
            </w:r>
          </w:p>
        </w:tc>
      </w:tr>
    </w:tbl>
    <w:p>
      <w:pPr>
        <w:rPr>
          <w:rFonts w:ascii="Arial" w:hAnsi="Arial" w:cs="Arial"/>
          <w:sz w:val="20"/>
        </w:rPr>
      </w:pP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RUGBY</w:t>
      </w:r>
    </w:p>
    <w:p>
      <w:pPr>
        <w:tabs>
          <w:tab w:val="center" w:pos="4419"/>
          <w:tab w:val="left" w:pos="5535"/>
        </w:tabs>
        <w:rPr>
          <w:b/>
          <w:szCs w:val="24"/>
        </w:rPr>
      </w:pPr>
    </w:p>
    <w:p>
      <w:r>
        <w:rPr>
          <w:szCs w:val="24"/>
        </w:rPr>
        <w:t>El torneo de Rugby Masculino, se jugará</w:t>
      </w:r>
      <w:r>
        <w:t xml:space="preserve"> todos contra todos y clasificaran los dos primeros a juegos regionales.</w:t>
      </w:r>
    </w:p>
    <w:p>
      <w:pPr>
        <w:tabs>
          <w:tab w:val="center" w:pos="4419"/>
          <w:tab w:val="left" w:pos="5535"/>
        </w:tabs>
        <w:jc w:val="both"/>
        <w:rPr>
          <w:szCs w:val="24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MASCULINO</w:t>
      </w: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FPS OCAÑ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>
            <w:pPr>
              <w:rPr>
                <w:rFonts w:ascii="Calibri" w:hAnsi="Calibri" w:eastAsia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 xml:space="preserve">UFP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" w:type="dxa"/>
          </w:tcPr>
          <w:p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</w:rPr>
              <w:t>UNISIMON</w:t>
            </w:r>
          </w:p>
        </w:tc>
      </w:tr>
    </w:tbl>
    <w:p>
      <w:pPr>
        <w:tabs>
          <w:tab w:val="center" w:pos="4419"/>
          <w:tab w:val="left" w:pos="5535"/>
        </w:tabs>
        <w:jc w:val="center"/>
        <w:rPr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szCs w:val="24"/>
        </w:rPr>
      </w:pP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rPr>
          <w:rFonts w:ascii="Arial" w:hAnsi="Arial" w:cs="Arial"/>
          <w:sz w:val="20"/>
        </w:rPr>
      </w:pPr>
      <w:bookmarkStart w:id="0" w:name="_gjdgxs" w:colFirst="0" w:colLast="0"/>
      <w:bookmarkEnd w:id="0"/>
    </w:p>
    <w:p>
      <w:pPr>
        <w:rPr>
          <w:b/>
        </w:rPr>
      </w:pPr>
      <w:r>
        <w:rPr>
          <w:rFonts w:hint="default"/>
          <w:b/>
          <w:lang w:val="es-CO"/>
        </w:rPr>
        <w:t>SABADO 21 DE MAYO</w:t>
      </w:r>
    </w:p>
    <w:tbl>
      <w:tblPr>
        <w:tblStyle w:val="3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432"/>
        <w:gridCol w:w="567"/>
        <w:gridCol w:w="1276"/>
        <w:gridCol w:w="850"/>
        <w:gridCol w:w="993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S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QUIPO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AMA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UPO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UG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A.M</w:t>
            </w:r>
          </w:p>
        </w:tc>
        <w:tc>
          <w:tcPr>
            <w:tcW w:w="1432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276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993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ESTADIO CENTENARIO ATALA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30 A.M</w:t>
            </w:r>
          </w:p>
        </w:tc>
        <w:tc>
          <w:tcPr>
            <w:tcW w:w="1432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 xml:space="preserve">UFPS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276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993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ESTADIO CENTENARIO ATALA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Align w:val="bottom"/>
          </w:tcPr>
          <w:p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00 A.M</w:t>
            </w:r>
          </w:p>
        </w:tc>
        <w:tc>
          <w:tcPr>
            <w:tcW w:w="1432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FPS OCAÑA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VS</w:t>
            </w:r>
          </w:p>
        </w:tc>
        <w:tc>
          <w:tcPr>
            <w:tcW w:w="1276" w:type="dxa"/>
            <w:vAlign w:val="bottom"/>
          </w:tcPr>
          <w:p>
            <w:pP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UNISIMON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MASC</w:t>
            </w:r>
          </w:p>
        </w:tc>
        <w:tc>
          <w:tcPr>
            <w:tcW w:w="993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CO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es-CO"/>
              </w:rPr>
              <w:t>ESTADIO CENTENARIO ATALAYA</w:t>
            </w:r>
          </w:p>
        </w:tc>
      </w:tr>
    </w:tbl>
    <w:p>
      <w:pPr>
        <w:rPr>
          <w:b/>
        </w:rPr>
      </w:pPr>
    </w:p>
    <w:p>
      <w:pPr>
        <w:rPr>
          <w:rFonts w:ascii="Arial" w:hAnsi="Arial" w:cs="Arial"/>
          <w:sz w:val="20"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CLASIFICADOS A REGIONALES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 xml:space="preserve">TENIS DE CAMPO 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DES- 3 masculinos y 3 femeninos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NISIMON- 1 masculino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FPS OCAÑA- 2 masculinos y 1 femenino</w:t>
      </w: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>AJEDREZ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NISIMON- 1 FEMENINO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FPS- 3 FEMENINO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FPS OCAÑA- 1 FEMENINO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t>para el torneo de ajedrez masculino, que hay inscritos 15, iniciaremos el torneo para seleccionar los 10 atletas que nos representaran.</w:t>
      </w:r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t xml:space="preserve">INICIO Y COMPETENCIA </w:t>
      </w:r>
      <w:r>
        <w:rPr>
          <w:rFonts w:hint="default"/>
          <w:lang w:val="es-CO"/>
        </w:rPr>
        <w:t xml:space="preserve">JUEVES 19 DE MAYO </w:t>
      </w:r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t>LUGAR: UFPS</w:t>
      </w:r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t xml:space="preserve"> H</w:t>
      </w:r>
      <w:r>
        <w:rPr>
          <w:rFonts w:hint="default"/>
          <w:lang w:val="es-CO"/>
        </w:rPr>
        <w:t>ORA</w:t>
      </w:r>
      <w:r>
        <w:t>: 8:00 am</w:t>
      </w:r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t xml:space="preserve">  20 Y 21</w:t>
      </w:r>
      <w:r>
        <w:t xml:space="preserve"> DE </w:t>
      </w:r>
      <w:r>
        <w:rPr>
          <w:rFonts w:hint="default"/>
          <w:lang w:val="es-CO"/>
        </w:rPr>
        <w:t>MAYO</w:t>
      </w:r>
      <w:r>
        <w:t xml:space="preserve"> </w:t>
      </w:r>
      <w:r>
        <w:rPr>
          <w:rFonts w:hint="default"/>
          <w:lang w:val="es-CO"/>
        </w:rPr>
        <w:t>A PARTIR DE LAS 8:00 am</w:t>
      </w:r>
      <w:bookmarkStart w:id="1" w:name="_GoBack"/>
      <w:bookmarkEnd w:id="1"/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t>LUGAR: U</w:t>
      </w:r>
      <w:r>
        <w:rPr>
          <w:rFonts w:hint="default"/>
          <w:lang w:val="es-CO"/>
        </w:rPr>
        <w:t>NISIMON</w:t>
      </w: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>TENIS DE MESA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para el torneo de tenis de mesa, hay inscritos en la rama masculino 23 y femenino 20, para seleccionar nuestros atletas a juegos regionales.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DES- 4 masculinos y 3 femeninos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NIÑIBRE- 3 masculinos y 2 femeninos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NISIMON- 4 masculinos y 3 femeninos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FPS- 6 masculinos y 6 femeninos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 w:val="0"/>
          <w:bCs/>
          <w:lang w:val="es-CO"/>
        </w:rPr>
        <w:t>UFPS OCAÑA- 6 masculinos 6 femeninos</w:t>
      </w: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t xml:space="preserve">INICIO Y COMPETENCIA  </w:t>
      </w:r>
      <w:r>
        <w:rPr>
          <w:rFonts w:hint="default"/>
          <w:lang w:val="es-CO"/>
        </w:rPr>
        <w:t>19 DE MAYO Hora: 2:00 pm</w:t>
      </w:r>
    </w:p>
    <w:p>
      <w:pPr>
        <w:tabs>
          <w:tab w:val="left" w:pos="5280"/>
        </w:tabs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t xml:space="preserve"> 20 Y 21 DE MAYO, A PARTIR DE LAS 8:00 am</w:t>
      </w:r>
    </w:p>
    <w:p>
      <w:pPr>
        <w:tabs>
          <w:tab w:val="left" w:pos="5280"/>
        </w:tabs>
        <w:jc w:val="center"/>
      </w:pPr>
      <w:r>
        <w:t xml:space="preserve">LUGAR: UNI. SIMÓN BOLÍVAR </w:t>
      </w:r>
    </w:p>
    <w:p>
      <w:pPr>
        <w:tabs>
          <w:tab w:val="left" w:pos="5280"/>
        </w:tabs>
        <w:jc w:val="center"/>
      </w:pPr>
    </w:p>
    <w:p>
      <w:pPr>
        <w:pBdr>
          <w:bottom w:val="single" w:color="auto" w:sz="12" w:space="1"/>
        </w:pBdr>
        <w:tabs>
          <w:tab w:val="left" w:pos="5280"/>
        </w:tabs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>TAEKWONDO</w:t>
      </w: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UNILIBRE- 1 DEPORTISTA</w:t>
      </w: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UNISIMON- 1 DEPORTISTA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</w:pPr>
      <w:r>
        <w:t xml:space="preserve"> </w:t>
      </w: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>KARATE DO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UNILIBRE- 1 DEPORTISTA</w:t>
      </w: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UNISIMON- 1 DEPORTISTA</w:t>
      </w: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>UFPS- 1 DEPORTISTA</w:t>
      </w:r>
    </w:p>
    <w:p>
      <w:pPr>
        <w:tabs>
          <w:tab w:val="left" w:pos="5280"/>
        </w:tabs>
        <w:jc w:val="center"/>
      </w:pP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>PESAS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/>
          <w:lang w:val="es-CO"/>
        </w:rPr>
        <w:t xml:space="preserve">UDES- </w:t>
      </w:r>
      <w:r>
        <w:rPr>
          <w:rFonts w:hint="default"/>
          <w:b w:val="0"/>
          <w:bCs/>
          <w:lang w:val="es-CO"/>
        </w:rPr>
        <w:t>2 masculinos y 2 femeninos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/>
          <w:lang w:val="es-CO"/>
        </w:rPr>
        <w:t xml:space="preserve">UFPS- </w:t>
      </w:r>
      <w:r>
        <w:rPr>
          <w:rFonts w:hint="default"/>
          <w:b w:val="0"/>
          <w:bCs/>
          <w:lang w:val="es-CO"/>
        </w:rPr>
        <w:t>2 deportistas</w:t>
      </w:r>
    </w:p>
    <w:p>
      <w:pPr>
        <w:tabs>
          <w:tab w:val="left" w:pos="5280"/>
        </w:tabs>
        <w:jc w:val="center"/>
        <w:rPr>
          <w:b w:val="0"/>
          <w:bCs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b/>
        </w:rPr>
        <w:t xml:space="preserve">ATLETISMO </w:t>
      </w:r>
      <w:r>
        <w:rPr>
          <w:rFonts w:hint="default"/>
          <w:b/>
          <w:lang w:val="es-CO"/>
        </w:rPr>
        <w:t>A NACIONALES CON SU MARCA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 xml:space="preserve">UDES- </w:t>
      </w:r>
      <w:r>
        <w:rPr>
          <w:rFonts w:hint="default"/>
          <w:b w:val="0"/>
          <w:bCs/>
          <w:lang w:val="es-CO"/>
        </w:rPr>
        <w:t>1 masculino y 1 femenino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/>
          <w:lang w:val="es-CO"/>
        </w:rPr>
        <w:t xml:space="preserve">UNISIMON- </w:t>
      </w:r>
      <w:r>
        <w:rPr>
          <w:rFonts w:hint="default"/>
          <w:b w:val="0"/>
          <w:bCs/>
          <w:lang w:val="es-CO"/>
        </w:rPr>
        <w:t>1 masculino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/>
          <w:lang w:val="es-CO"/>
        </w:rPr>
        <w:t xml:space="preserve">UFPS- </w:t>
      </w:r>
      <w:r>
        <w:rPr>
          <w:rFonts w:hint="default"/>
          <w:b w:val="0"/>
          <w:bCs/>
          <w:lang w:val="es-CO"/>
        </w:rPr>
        <w:t>2 masculinos y 2 femeninos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/>
          <w:lang w:val="es-CO"/>
        </w:rPr>
        <w:t xml:space="preserve">UFPS OCAÑA- </w:t>
      </w:r>
      <w:r>
        <w:rPr>
          <w:rFonts w:hint="default"/>
          <w:b w:val="0"/>
          <w:bCs/>
          <w:lang w:val="es-CO"/>
        </w:rPr>
        <w:t>3 masculinos</w:t>
      </w:r>
    </w:p>
    <w:p>
      <w:pPr>
        <w:tabs>
          <w:tab w:val="left" w:pos="5280"/>
        </w:tabs>
        <w:jc w:val="center"/>
        <w:rPr>
          <w:b w:val="0"/>
          <w:bCs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b/>
        </w:rPr>
        <w:t xml:space="preserve">NATACIÓN </w:t>
      </w:r>
      <w:r>
        <w:rPr>
          <w:rFonts w:hint="default"/>
          <w:b/>
          <w:lang w:val="es-CO"/>
        </w:rPr>
        <w:t>A NACIONALES CON SU MARCA</w:t>
      </w: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rFonts w:hint="default"/>
          <w:b/>
          <w:lang w:val="es-CO"/>
        </w:rPr>
      </w:pPr>
      <w:r>
        <w:rPr>
          <w:rFonts w:hint="default"/>
          <w:b/>
          <w:lang w:val="es-CO"/>
        </w:rPr>
        <w:t xml:space="preserve">UDES- </w:t>
      </w:r>
      <w:r>
        <w:rPr>
          <w:rFonts w:hint="default"/>
          <w:b w:val="0"/>
          <w:bCs/>
          <w:lang w:val="es-CO"/>
        </w:rPr>
        <w:t>1 masculino</w:t>
      </w:r>
    </w:p>
    <w:p>
      <w:pPr>
        <w:tabs>
          <w:tab w:val="left" w:pos="5280"/>
        </w:tabs>
        <w:jc w:val="center"/>
        <w:rPr>
          <w:rFonts w:hint="default"/>
          <w:b w:val="0"/>
          <w:bCs/>
          <w:lang w:val="es-CO"/>
        </w:rPr>
      </w:pPr>
      <w:r>
        <w:rPr>
          <w:rFonts w:hint="default"/>
          <w:b/>
          <w:lang w:val="es-CO"/>
        </w:rPr>
        <w:t xml:space="preserve">UFPS- </w:t>
      </w:r>
      <w:r>
        <w:rPr>
          <w:rFonts w:hint="default"/>
          <w:b w:val="0"/>
          <w:bCs/>
          <w:lang w:val="es-CO"/>
        </w:rPr>
        <w:t>4 masculinos y 4 femeninos</w:t>
      </w:r>
    </w:p>
    <w:p>
      <w:pPr>
        <w:tabs>
          <w:tab w:val="left" w:pos="5280"/>
        </w:tabs>
        <w:jc w:val="center"/>
        <w:rPr>
          <w:b w:val="0"/>
          <w:bCs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center"/>
        <w:rPr>
          <w:b/>
        </w:rPr>
      </w:pPr>
      <w:r>
        <w:rPr>
          <w:b/>
        </w:rPr>
        <w:t>ULTIMATE MASCULINO</w:t>
      </w:r>
    </w:p>
    <w:p>
      <w:pPr>
        <w:tabs>
          <w:tab w:val="left" w:pos="5280"/>
        </w:tabs>
        <w:jc w:val="center"/>
      </w:pPr>
      <w:r>
        <w:t>CLASIFICA</w:t>
      </w: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lang w:val="es-CO"/>
        </w:rPr>
      </w:pPr>
      <w:r>
        <w:t xml:space="preserve"> UFPS </w:t>
      </w:r>
      <w:r>
        <w:rPr>
          <w:rFonts w:hint="default"/>
          <w:lang w:val="es-CO"/>
        </w:rPr>
        <w:t>CUCUTA</w:t>
      </w: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  <w:r>
        <w:rPr>
          <w:b/>
          <w:szCs w:val="24"/>
        </w:rPr>
        <w:t xml:space="preserve">BALONCESTO 3 X 3 </w:t>
      </w:r>
    </w:p>
    <w:p>
      <w:pPr>
        <w:tabs>
          <w:tab w:val="center" w:pos="4419"/>
          <w:tab w:val="left" w:pos="5535"/>
        </w:tabs>
        <w:jc w:val="center"/>
        <w:rPr>
          <w:b/>
          <w:szCs w:val="24"/>
        </w:rPr>
      </w:pPr>
      <w:r>
        <w:rPr>
          <w:b/>
          <w:szCs w:val="24"/>
        </w:rPr>
        <w:t>MASCULINO Y FEMENINO</w:t>
      </w:r>
    </w:p>
    <w:p>
      <w:pPr>
        <w:jc w:val="center"/>
        <w:rPr>
          <w:b/>
          <w:szCs w:val="24"/>
        </w:rPr>
      </w:pPr>
    </w:p>
    <w:p>
      <w:pPr>
        <w:rPr>
          <w:rFonts w:hint="default"/>
          <w:b w:val="0"/>
          <w:bCs/>
          <w:szCs w:val="24"/>
          <w:lang w:val="es-CO"/>
        </w:rPr>
      </w:pPr>
      <w:r>
        <w:rPr>
          <w:rFonts w:hint="default"/>
          <w:b/>
          <w:szCs w:val="24"/>
          <w:lang w:val="es-CO"/>
        </w:rPr>
        <w:t xml:space="preserve">                                                           </w:t>
      </w:r>
      <w:r>
        <w:rPr>
          <w:rFonts w:hint="default"/>
          <w:b w:val="0"/>
          <w:bCs/>
          <w:szCs w:val="24"/>
          <w:lang w:val="es-CO"/>
        </w:rPr>
        <w:t>UFPS CUCUTA</w:t>
      </w:r>
    </w:p>
    <w:p>
      <w:pPr>
        <w:tabs>
          <w:tab w:val="left" w:pos="5280"/>
        </w:tabs>
        <w:jc w:val="center"/>
        <w:rPr>
          <w:b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</w:pPr>
    </w:p>
    <w:p>
      <w:pPr>
        <w:tabs>
          <w:tab w:val="left" w:pos="5280"/>
        </w:tabs>
        <w:jc w:val="center"/>
        <w:rPr>
          <w:b/>
        </w:rPr>
      </w:pPr>
    </w:p>
    <w:p>
      <w:pPr>
        <w:tabs>
          <w:tab w:val="left" w:pos="5280"/>
        </w:tabs>
        <w:jc w:val="both"/>
      </w:pPr>
    </w:p>
    <w:p>
      <w:pPr>
        <w:jc w:val="center"/>
        <w:rPr>
          <w:b w:val="0"/>
          <w:bCs/>
          <w:szCs w:val="24"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b/>
          <w:bCs/>
          <w:lang w:val="es-CO"/>
        </w:rPr>
      </w:pPr>
      <w:r>
        <w:rPr>
          <w:rFonts w:hint="default"/>
          <w:b/>
          <w:bCs/>
          <w:lang w:val="es-CO"/>
        </w:rPr>
        <w:t>RUGBY FEMENINO</w:t>
      </w: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t>CLASIFICA UFPS CUCUTA</w:t>
      </w: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lang w:val="es-CO"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lang w:val="es-CO"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>-------------------------------------------------------------------------------------------------------------</w:t>
      </w:r>
    </w:p>
    <w:p>
      <w:pPr>
        <w:pBdr>
          <w:bottom w:val="single" w:color="auto" w:sz="12" w:space="1"/>
        </w:pBdr>
        <w:tabs>
          <w:tab w:val="left" w:pos="5280"/>
        </w:tabs>
        <w:jc w:val="left"/>
        <w:rPr>
          <w:rFonts w:hint="default"/>
          <w:lang w:val="es-CO"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lang w:val="es-CO"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lang w:val="es-CO"/>
        </w:rPr>
      </w:pP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b/>
          <w:bCs/>
          <w:lang w:val="es-CO"/>
        </w:rPr>
      </w:pPr>
      <w:r>
        <w:rPr>
          <w:rFonts w:hint="default"/>
          <w:b/>
          <w:bCs/>
          <w:lang w:val="es-CO"/>
        </w:rPr>
        <w:t>FUTBOL FEMENINO</w:t>
      </w:r>
    </w:p>
    <w:p>
      <w:pPr>
        <w:pBdr>
          <w:bottom w:val="single" w:color="auto" w:sz="12" w:space="1"/>
        </w:pBdr>
        <w:tabs>
          <w:tab w:val="left" w:pos="5280"/>
        </w:tabs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t>CLASIFICA UFPS CUCUTA</w:t>
      </w:r>
    </w:p>
    <w:sectPr>
      <w:headerReference r:id="rId5" w:type="default"/>
      <w:pgSz w:w="12240" w:h="15840"/>
      <w:pgMar w:top="1417" w:right="1701" w:bottom="1417" w:left="1701" w:header="51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24790</wp:posOffset>
          </wp:positionV>
          <wp:extent cx="900430" cy="10001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87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32"/>
      </w:rPr>
      <w:t>ASOCIACIÓN COLOMBIANA  DE UNIVERSIDADES</w:t>
    </w:r>
  </w:p>
  <w:p>
    <w:pPr>
      <w:pStyle w:val="10"/>
      <w:jc w:val="center"/>
      <w:rPr>
        <w:b/>
        <w:sz w:val="32"/>
      </w:rPr>
    </w:pPr>
    <w:r>
      <w:rPr>
        <w:b/>
        <w:sz w:val="32"/>
      </w:rPr>
      <w:t>DEPORTES ORIENTE</w:t>
    </w:r>
  </w:p>
  <w:p>
    <w:pPr>
      <w:pStyle w:val="10"/>
      <w:pBdr>
        <w:bottom w:val="single" w:color="auto" w:sz="12" w:space="1"/>
      </w:pBdr>
      <w:jc w:val="center"/>
      <w:rPr>
        <w:b/>
        <w:sz w:val="32"/>
      </w:rPr>
    </w:pPr>
    <w:r>
      <w:rPr>
        <w:b/>
        <w:sz w:val="32"/>
      </w:rPr>
      <w:t>Nodo Norte de Santander</w:t>
    </w:r>
  </w:p>
  <w:p>
    <w:pPr>
      <w:pStyle w:val="10"/>
      <w:jc w:val="center"/>
      <w:rPr>
        <w:b/>
        <w:sz w:val="36"/>
      </w:rPr>
    </w:pPr>
  </w:p>
  <w:p>
    <w:pPr>
      <w:pStyle w:val="5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DD"/>
    <w:rsid w:val="0001179D"/>
    <w:rsid w:val="000362F6"/>
    <w:rsid w:val="00040A14"/>
    <w:rsid w:val="000471E2"/>
    <w:rsid w:val="00066D88"/>
    <w:rsid w:val="00066DCB"/>
    <w:rsid w:val="00070199"/>
    <w:rsid w:val="000701B1"/>
    <w:rsid w:val="00070A4F"/>
    <w:rsid w:val="00086D0D"/>
    <w:rsid w:val="00090CD9"/>
    <w:rsid w:val="00096DB2"/>
    <w:rsid w:val="00097068"/>
    <w:rsid w:val="000B0E8D"/>
    <w:rsid w:val="000B0FA3"/>
    <w:rsid w:val="000C3797"/>
    <w:rsid w:val="000D0034"/>
    <w:rsid w:val="000E1051"/>
    <w:rsid w:val="000F0365"/>
    <w:rsid w:val="000F13DB"/>
    <w:rsid w:val="000F1BB0"/>
    <w:rsid w:val="000F7B1B"/>
    <w:rsid w:val="00102D9D"/>
    <w:rsid w:val="00104146"/>
    <w:rsid w:val="00105BE1"/>
    <w:rsid w:val="001156CE"/>
    <w:rsid w:val="00116D0D"/>
    <w:rsid w:val="001244D7"/>
    <w:rsid w:val="0013046A"/>
    <w:rsid w:val="00137445"/>
    <w:rsid w:val="00142CA5"/>
    <w:rsid w:val="00145A08"/>
    <w:rsid w:val="001675CC"/>
    <w:rsid w:val="00170D6E"/>
    <w:rsid w:val="00176499"/>
    <w:rsid w:val="001822EC"/>
    <w:rsid w:val="001825EE"/>
    <w:rsid w:val="00184D5F"/>
    <w:rsid w:val="001904E2"/>
    <w:rsid w:val="0019094F"/>
    <w:rsid w:val="00194A92"/>
    <w:rsid w:val="001A7C2A"/>
    <w:rsid w:val="001B0862"/>
    <w:rsid w:val="001B3F14"/>
    <w:rsid w:val="001B615E"/>
    <w:rsid w:val="001B652E"/>
    <w:rsid w:val="001D19D1"/>
    <w:rsid w:val="001D4F25"/>
    <w:rsid w:val="001D5163"/>
    <w:rsid w:val="001E4ADE"/>
    <w:rsid w:val="001F1469"/>
    <w:rsid w:val="001F41C1"/>
    <w:rsid w:val="00204708"/>
    <w:rsid w:val="00204B38"/>
    <w:rsid w:val="00206B2C"/>
    <w:rsid w:val="0022772D"/>
    <w:rsid w:val="00227902"/>
    <w:rsid w:val="00230ECA"/>
    <w:rsid w:val="00242281"/>
    <w:rsid w:val="00252142"/>
    <w:rsid w:val="00282C1B"/>
    <w:rsid w:val="00290F63"/>
    <w:rsid w:val="00291A5F"/>
    <w:rsid w:val="00292A97"/>
    <w:rsid w:val="002941CB"/>
    <w:rsid w:val="0029571E"/>
    <w:rsid w:val="00295AC5"/>
    <w:rsid w:val="00297DC9"/>
    <w:rsid w:val="002B18BA"/>
    <w:rsid w:val="002B49E2"/>
    <w:rsid w:val="002B5485"/>
    <w:rsid w:val="002D3ACD"/>
    <w:rsid w:val="002D3EA9"/>
    <w:rsid w:val="002D445B"/>
    <w:rsid w:val="002D5415"/>
    <w:rsid w:val="002D60F8"/>
    <w:rsid w:val="002D7D3B"/>
    <w:rsid w:val="002F2BB9"/>
    <w:rsid w:val="002F6754"/>
    <w:rsid w:val="00314626"/>
    <w:rsid w:val="00321AB5"/>
    <w:rsid w:val="003251F8"/>
    <w:rsid w:val="00333339"/>
    <w:rsid w:val="00337AF4"/>
    <w:rsid w:val="00345432"/>
    <w:rsid w:val="003479E3"/>
    <w:rsid w:val="003629A9"/>
    <w:rsid w:val="0036398A"/>
    <w:rsid w:val="00366933"/>
    <w:rsid w:val="00370614"/>
    <w:rsid w:val="00380D8B"/>
    <w:rsid w:val="00382B1D"/>
    <w:rsid w:val="003847D7"/>
    <w:rsid w:val="00391DB4"/>
    <w:rsid w:val="0039554C"/>
    <w:rsid w:val="00397F4A"/>
    <w:rsid w:val="003A6908"/>
    <w:rsid w:val="003B4F60"/>
    <w:rsid w:val="003B505E"/>
    <w:rsid w:val="003C2007"/>
    <w:rsid w:val="003C3102"/>
    <w:rsid w:val="003C3696"/>
    <w:rsid w:val="003C3F19"/>
    <w:rsid w:val="003D631B"/>
    <w:rsid w:val="003E1BAE"/>
    <w:rsid w:val="003F080D"/>
    <w:rsid w:val="003F48A4"/>
    <w:rsid w:val="003F48BA"/>
    <w:rsid w:val="003F63C6"/>
    <w:rsid w:val="0040011C"/>
    <w:rsid w:val="004015B7"/>
    <w:rsid w:val="00411F15"/>
    <w:rsid w:val="00424106"/>
    <w:rsid w:val="00432A6D"/>
    <w:rsid w:val="0043551C"/>
    <w:rsid w:val="004423FF"/>
    <w:rsid w:val="0044630D"/>
    <w:rsid w:val="004526A4"/>
    <w:rsid w:val="00457DA8"/>
    <w:rsid w:val="00463D1E"/>
    <w:rsid w:val="00467513"/>
    <w:rsid w:val="004727D0"/>
    <w:rsid w:val="004750EC"/>
    <w:rsid w:val="004840FC"/>
    <w:rsid w:val="0049148D"/>
    <w:rsid w:val="004A1B34"/>
    <w:rsid w:val="004A4456"/>
    <w:rsid w:val="004D3CF0"/>
    <w:rsid w:val="004F0E67"/>
    <w:rsid w:val="0050044F"/>
    <w:rsid w:val="00501C99"/>
    <w:rsid w:val="00503878"/>
    <w:rsid w:val="00505E95"/>
    <w:rsid w:val="0052643B"/>
    <w:rsid w:val="0053537C"/>
    <w:rsid w:val="00536A33"/>
    <w:rsid w:val="00540376"/>
    <w:rsid w:val="005425AA"/>
    <w:rsid w:val="00555C99"/>
    <w:rsid w:val="00571794"/>
    <w:rsid w:val="00574A87"/>
    <w:rsid w:val="00575ACC"/>
    <w:rsid w:val="00592B3E"/>
    <w:rsid w:val="005A3D12"/>
    <w:rsid w:val="005A780F"/>
    <w:rsid w:val="005B1F1C"/>
    <w:rsid w:val="005B20FB"/>
    <w:rsid w:val="005B404A"/>
    <w:rsid w:val="005B5BF1"/>
    <w:rsid w:val="005C496D"/>
    <w:rsid w:val="005C7352"/>
    <w:rsid w:val="005D2409"/>
    <w:rsid w:val="005D318D"/>
    <w:rsid w:val="005F4935"/>
    <w:rsid w:val="005F4BAE"/>
    <w:rsid w:val="005F7A76"/>
    <w:rsid w:val="00601C26"/>
    <w:rsid w:val="00604524"/>
    <w:rsid w:val="00605632"/>
    <w:rsid w:val="00606E71"/>
    <w:rsid w:val="00617F7A"/>
    <w:rsid w:val="00637BE9"/>
    <w:rsid w:val="006500FE"/>
    <w:rsid w:val="00654C0B"/>
    <w:rsid w:val="00654D0E"/>
    <w:rsid w:val="0065587A"/>
    <w:rsid w:val="00656FDC"/>
    <w:rsid w:val="0066716B"/>
    <w:rsid w:val="0066789C"/>
    <w:rsid w:val="006709B4"/>
    <w:rsid w:val="00672EB0"/>
    <w:rsid w:val="00675E1B"/>
    <w:rsid w:val="00676C59"/>
    <w:rsid w:val="00686336"/>
    <w:rsid w:val="0069389B"/>
    <w:rsid w:val="006B2848"/>
    <w:rsid w:val="006D544E"/>
    <w:rsid w:val="006D65EE"/>
    <w:rsid w:val="006E57C9"/>
    <w:rsid w:val="006F17B4"/>
    <w:rsid w:val="006F21AA"/>
    <w:rsid w:val="006F458B"/>
    <w:rsid w:val="007060EA"/>
    <w:rsid w:val="0071527C"/>
    <w:rsid w:val="00721647"/>
    <w:rsid w:val="00730D39"/>
    <w:rsid w:val="00746E02"/>
    <w:rsid w:val="007530E6"/>
    <w:rsid w:val="0075640F"/>
    <w:rsid w:val="0076622F"/>
    <w:rsid w:val="00777E11"/>
    <w:rsid w:val="00785DFA"/>
    <w:rsid w:val="00791DE1"/>
    <w:rsid w:val="00794E4C"/>
    <w:rsid w:val="00797DFD"/>
    <w:rsid w:val="007A2AD1"/>
    <w:rsid w:val="007B1744"/>
    <w:rsid w:val="007B3467"/>
    <w:rsid w:val="007B39FA"/>
    <w:rsid w:val="007B4D2A"/>
    <w:rsid w:val="007B65D6"/>
    <w:rsid w:val="007C50B4"/>
    <w:rsid w:val="007D18E0"/>
    <w:rsid w:val="007D597D"/>
    <w:rsid w:val="007E04F6"/>
    <w:rsid w:val="007E1201"/>
    <w:rsid w:val="007E5BEF"/>
    <w:rsid w:val="007E604B"/>
    <w:rsid w:val="007F4248"/>
    <w:rsid w:val="0080761B"/>
    <w:rsid w:val="008136A2"/>
    <w:rsid w:val="00826A97"/>
    <w:rsid w:val="00826B7A"/>
    <w:rsid w:val="00831A7B"/>
    <w:rsid w:val="00837C67"/>
    <w:rsid w:val="00845393"/>
    <w:rsid w:val="008466F0"/>
    <w:rsid w:val="00853E79"/>
    <w:rsid w:val="00854F02"/>
    <w:rsid w:val="00860B1F"/>
    <w:rsid w:val="008658CC"/>
    <w:rsid w:val="00872D70"/>
    <w:rsid w:val="008768CD"/>
    <w:rsid w:val="00877CC9"/>
    <w:rsid w:val="0088381F"/>
    <w:rsid w:val="00883AB3"/>
    <w:rsid w:val="008B40D1"/>
    <w:rsid w:val="008B4E4B"/>
    <w:rsid w:val="008C3B0C"/>
    <w:rsid w:val="008C75B2"/>
    <w:rsid w:val="008D27F9"/>
    <w:rsid w:val="008D33FB"/>
    <w:rsid w:val="008D712B"/>
    <w:rsid w:val="008E3C52"/>
    <w:rsid w:val="008F0A30"/>
    <w:rsid w:val="008F7BB3"/>
    <w:rsid w:val="0090037A"/>
    <w:rsid w:val="009221AA"/>
    <w:rsid w:val="009303B1"/>
    <w:rsid w:val="0093603E"/>
    <w:rsid w:val="00943686"/>
    <w:rsid w:val="00950F86"/>
    <w:rsid w:val="00952869"/>
    <w:rsid w:val="00953D3E"/>
    <w:rsid w:val="00954569"/>
    <w:rsid w:val="00963422"/>
    <w:rsid w:val="00973B27"/>
    <w:rsid w:val="00974D9F"/>
    <w:rsid w:val="009827C6"/>
    <w:rsid w:val="009A2CB7"/>
    <w:rsid w:val="009A796D"/>
    <w:rsid w:val="009B27C3"/>
    <w:rsid w:val="009B4F3E"/>
    <w:rsid w:val="009B5CD8"/>
    <w:rsid w:val="009B73CA"/>
    <w:rsid w:val="009C38B4"/>
    <w:rsid w:val="009D186B"/>
    <w:rsid w:val="009D3A4B"/>
    <w:rsid w:val="009D5DA9"/>
    <w:rsid w:val="009E1088"/>
    <w:rsid w:val="00A105B6"/>
    <w:rsid w:val="00A20673"/>
    <w:rsid w:val="00A32C93"/>
    <w:rsid w:val="00A4698C"/>
    <w:rsid w:val="00A575C6"/>
    <w:rsid w:val="00A627B1"/>
    <w:rsid w:val="00A63B2C"/>
    <w:rsid w:val="00A64AAE"/>
    <w:rsid w:val="00A81CD9"/>
    <w:rsid w:val="00A87378"/>
    <w:rsid w:val="00A87502"/>
    <w:rsid w:val="00A907DD"/>
    <w:rsid w:val="00A93CE1"/>
    <w:rsid w:val="00AA2452"/>
    <w:rsid w:val="00AB277A"/>
    <w:rsid w:val="00AC0616"/>
    <w:rsid w:val="00AC61E2"/>
    <w:rsid w:val="00AD5715"/>
    <w:rsid w:val="00AD6AC9"/>
    <w:rsid w:val="00AE4753"/>
    <w:rsid w:val="00B03230"/>
    <w:rsid w:val="00B05293"/>
    <w:rsid w:val="00B22EA4"/>
    <w:rsid w:val="00B2456E"/>
    <w:rsid w:val="00B41AA5"/>
    <w:rsid w:val="00B41BDE"/>
    <w:rsid w:val="00B45D6B"/>
    <w:rsid w:val="00B54CDD"/>
    <w:rsid w:val="00B55533"/>
    <w:rsid w:val="00B60E50"/>
    <w:rsid w:val="00B612F0"/>
    <w:rsid w:val="00B67E2F"/>
    <w:rsid w:val="00B90C36"/>
    <w:rsid w:val="00B95ECA"/>
    <w:rsid w:val="00BA5FE5"/>
    <w:rsid w:val="00BA76F7"/>
    <w:rsid w:val="00BB4974"/>
    <w:rsid w:val="00BC05DB"/>
    <w:rsid w:val="00BC16C1"/>
    <w:rsid w:val="00BD2D47"/>
    <w:rsid w:val="00BD63D5"/>
    <w:rsid w:val="00BD6796"/>
    <w:rsid w:val="00BE2653"/>
    <w:rsid w:val="00BF34ED"/>
    <w:rsid w:val="00BF3532"/>
    <w:rsid w:val="00BF7CC5"/>
    <w:rsid w:val="00C0060D"/>
    <w:rsid w:val="00C027F5"/>
    <w:rsid w:val="00C0393F"/>
    <w:rsid w:val="00C03F2C"/>
    <w:rsid w:val="00C129BB"/>
    <w:rsid w:val="00C217FE"/>
    <w:rsid w:val="00C25066"/>
    <w:rsid w:val="00C273D3"/>
    <w:rsid w:val="00C3046D"/>
    <w:rsid w:val="00C30E91"/>
    <w:rsid w:val="00C32D49"/>
    <w:rsid w:val="00C352F6"/>
    <w:rsid w:val="00C440E3"/>
    <w:rsid w:val="00C53F8C"/>
    <w:rsid w:val="00C54824"/>
    <w:rsid w:val="00C55CEC"/>
    <w:rsid w:val="00C9566A"/>
    <w:rsid w:val="00C9681A"/>
    <w:rsid w:val="00CA08A1"/>
    <w:rsid w:val="00CA2021"/>
    <w:rsid w:val="00CA4687"/>
    <w:rsid w:val="00CA4EE0"/>
    <w:rsid w:val="00CA7F26"/>
    <w:rsid w:val="00CB02C2"/>
    <w:rsid w:val="00CB7002"/>
    <w:rsid w:val="00CB703B"/>
    <w:rsid w:val="00CC0C3F"/>
    <w:rsid w:val="00CC6A6A"/>
    <w:rsid w:val="00CD0809"/>
    <w:rsid w:val="00CD0CA7"/>
    <w:rsid w:val="00CD28B0"/>
    <w:rsid w:val="00CD5227"/>
    <w:rsid w:val="00CD54BC"/>
    <w:rsid w:val="00CE30BE"/>
    <w:rsid w:val="00CE47AD"/>
    <w:rsid w:val="00CF3D19"/>
    <w:rsid w:val="00D007FB"/>
    <w:rsid w:val="00D10518"/>
    <w:rsid w:val="00D23796"/>
    <w:rsid w:val="00D339B8"/>
    <w:rsid w:val="00D421D5"/>
    <w:rsid w:val="00D46202"/>
    <w:rsid w:val="00D51793"/>
    <w:rsid w:val="00D55C2D"/>
    <w:rsid w:val="00D641DC"/>
    <w:rsid w:val="00D771FA"/>
    <w:rsid w:val="00D77B3C"/>
    <w:rsid w:val="00D806D0"/>
    <w:rsid w:val="00D825BF"/>
    <w:rsid w:val="00D83158"/>
    <w:rsid w:val="00D84800"/>
    <w:rsid w:val="00D85997"/>
    <w:rsid w:val="00D8619A"/>
    <w:rsid w:val="00D90FB7"/>
    <w:rsid w:val="00D910F3"/>
    <w:rsid w:val="00D9122E"/>
    <w:rsid w:val="00D943AF"/>
    <w:rsid w:val="00DA0301"/>
    <w:rsid w:val="00DA0674"/>
    <w:rsid w:val="00DA29DA"/>
    <w:rsid w:val="00DA5088"/>
    <w:rsid w:val="00DB3280"/>
    <w:rsid w:val="00DB38D7"/>
    <w:rsid w:val="00DC26C1"/>
    <w:rsid w:val="00DC3C61"/>
    <w:rsid w:val="00DC71FF"/>
    <w:rsid w:val="00DD0105"/>
    <w:rsid w:val="00DD2299"/>
    <w:rsid w:val="00DD789A"/>
    <w:rsid w:val="00DE2100"/>
    <w:rsid w:val="00DE2F50"/>
    <w:rsid w:val="00DE455E"/>
    <w:rsid w:val="00DF3192"/>
    <w:rsid w:val="00E0021F"/>
    <w:rsid w:val="00E01279"/>
    <w:rsid w:val="00E0654C"/>
    <w:rsid w:val="00E12CE7"/>
    <w:rsid w:val="00E205D9"/>
    <w:rsid w:val="00E238B9"/>
    <w:rsid w:val="00E26B05"/>
    <w:rsid w:val="00E51622"/>
    <w:rsid w:val="00E54702"/>
    <w:rsid w:val="00E548F8"/>
    <w:rsid w:val="00E55375"/>
    <w:rsid w:val="00E64D29"/>
    <w:rsid w:val="00E72585"/>
    <w:rsid w:val="00E76794"/>
    <w:rsid w:val="00E83E20"/>
    <w:rsid w:val="00E84C13"/>
    <w:rsid w:val="00E93F7D"/>
    <w:rsid w:val="00EA7CBD"/>
    <w:rsid w:val="00EB6843"/>
    <w:rsid w:val="00EC0339"/>
    <w:rsid w:val="00EC1610"/>
    <w:rsid w:val="00EC6FE6"/>
    <w:rsid w:val="00ED73ED"/>
    <w:rsid w:val="00EE2F8F"/>
    <w:rsid w:val="00EE52F0"/>
    <w:rsid w:val="00EE7A89"/>
    <w:rsid w:val="00EE7B93"/>
    <w:rsid w:val="00EF25A6"/>
    <w:rsid w:val="00F03D9C"/>
    <w:rsid w:val="00F03DB9"/>
    <w:rsid w:val="00F044A5"/>
    <w:rsid w:val="00F0701F"/>
    <w:rsid w:val="00F1259E"/>
    <w:rsid w:val="00F14950"/>
    <w:rsid w:val="00F24177"/>
    <w:rsid w:val="00F306A8"/>
    <w:rsid w:val="00F355B7"/>
    <w:rsid w:val="00F373E1"/>
    <w:rsid w:val="00F470D9"/>
    <w:rsid w:val="00F569AB"/>
    <w:rsid w:val="00F57A7E"/>
    <w:rsid w:val="00F626B9"/>
    <w:rsid w:val="00F6344B"/>
    <w:rsid w:val="00F63D1D"/>
    <w:rsid w:val="00F74F83"/>
    <w:rsid w:val="00F83B30"/>
    <w:rsid w:val="00FA5DF9"/>
    <w:rsid w:val="00FB1289"/>
    <w:rsid w:val="00FC5C77"/>
    <w:rsid w:val="00FC6BFF"/>
    <w:rsid w:val="00FD2ECB"/>
    <w:rsid w:val="00FD3CDF"/>
    <w:rsid w:val="00FD4195"/>
    <w:rsid w:val="00FD4240"/>
    <w:rsid w:val="00FD52E3"/>
    <w:rsid w:val="00FE0ABC"/>
    <w:rsid w:val="00FE2382"/>
    <w:rsid w:val="00FE485F"/>
    <w:rsid w:val="00FE4F64"/>
    <w:rsid w:val="00FE511F"/>
    <w:rsid w:val="00FF0AE1"/>
    <w:rsid w:val="059960DD"/>
    <w:rsid w:val="087038BE"/>
    <w:rsid w:val="0B7042CB"/>
    <w:rsid w:val="0F037E9A"/>
    <w:rsid w:val="117A5FA0"/>
    <w:rsid w:val="13DF0947"/>
    <w:rsid w:val="19060F66"/>
    <w:rsid w:val="1C253F4E"/>
    <w:rsid w:val="25181EDF"/>
    <w:rsid w:val="251F3E0F"/>
    <w:rsid w:val="2A7F664D"/>
    <w:rsid w:val="2A9E4FF0"/>
    <w:rsid w:val="2D331778"/>
    <w:rsid w:val="2E71190E"/>
    <w:rsid w:val="2E7B37A1"/>
    <w:rsid w:val="31B52537"/>
    <w:rsid w:val="347436ED"/>
    <w:rsid w:val="416C125B"/>
    <w:rsid w:val="44775DE2"/>
    <w:rsid w:val="48CC5596"/>
    <w:rsid w:val="54D770D3"/>
    <w:rsid w:val="592968ED"/>
    <w:rsid w:val="5AB85B90"/>
    <w:rsid w:val="5E193105"/>
    <w:rsid w:val="622549B0"/>
    <w:rsid w:val="630E4B89"/>
    <w:rsid w:val="6D457C30"/>
    <w:rsid w:val="7A37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widowControl/>
      <w:suppressAutoHyphens w:val="0"/>
    </w:pPr>
    <w:rPr>
      <w:rFonts w:ascii="Tahoma" w:hAnsi="Tahoma" w:cs="Tahoma" w:eastAsiaTheme="minorHAnsi"/>
      <w:sz w:val="16"/>
      <w:szCs w:val="16"/>
      <w:lang w:val="es-CO" w:eastAsia="en-US"/>
    </w:rPr>
  </w:style>
  <w:style w:type="paragraph" w:styleId="5">
    <w:name w:val="header"/>
    <w:basedOn w:val="1"/>
    <w:link w:val="8"/>
    <w:unhideWhenUsed/>
    <w:qFormat/>
    <w:uiPriority w:val="99"/>
    <w:pPr>
      <w:widowControl/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paragraph" w:styleId="6">
    <w:name w:val="footer"/>
    <w:basedOn w:val="1"/>
    <w:link w:val="9"/>
    <w:unhideWhenUsed/>
    <w:qFormat/>
    <w:uiPriority w:val="99"/>
    <w:pPr>
      <w:widowControl/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Encabezado Car"/>
    <w:basedOn w:val="2"/>
    <w:link w:val="5"/>
    <w:qFormat/>
    <w:uiPriority w:val="99"/>
  </w:style>
  <w:style w:type="character" w:customStyle="1" w:styleId="9">
    <w:name w:val="Pie de página Car"/>
    <w:basedOn w:val="2"/>
    <w:link w:val="6"/>
    <w:qFormat/>
    <w:uiPriority w:val="99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11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3787-AB79-418C-AAFF-836E790E8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uffi</Company>
  <Pages>8</Pages>
  <Words>1170</Words>
  <Characters>6438</Characters>
  <Lines>53</Lines>
  <Paragraphs>15</Paragraphs>
  <TotalTime>1</TotalTime>
  <ScaleCrop>false</ScaleCrop>
  <LinksUpToDate>false</LinksUpToDate>
  <CharactersWithSpaces>759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5:12:00Z</dcterms:created>
  <dc:creator>Luffi</dc:creator>
  <cp:lastModifiedBy>ufps</cp:lastModifiedBy>
  <cp:lastPrinted>2022-04-05T17:51:00Z</cp:lastPrinted>
  <dcterms:modified xsi:type="dcterms:W3CDTF">2022-05-10T18:02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74</vt:lpwstr>
  </property>
  <property fmtid="{D5CDD505-2E9C-101B-9397-08002B2CF9AE}" pid="3" name="ICV">
    <vt:lpwstr>4BE5C895DF754B7D96F6E7E3BF365BE4</vt:lpwstr>
  </property>
</Properties>
</file>